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22" w:rsidRDefault="00103F22" w:rsidP="00C94138">
      <w:pPr>
        <w:pStyle w:val="2"/>
        <w:rPr>
          <w:sz w:val="28"/>
          <w:szCs w:val="28"/>
        </w:rPr>
      </w:pPr>
    </w:p>
    <w:p w:rsidR="006E1668" w:rsidRPr="00BB3AA3" w:rsidRDefault="006E1668" w:rsidP="00C94138">
      <w:pPr>
        <w:pStyle w:val="2"/>
        <w:rPr>
          <w:color w:val="F79646" w:themeColor="accent6"/>
          <w:sz w:val="28"/>
          <w:szCs w:val="28"/>
        </w:rPr>
      </w:pPr>
      <w:r w:rsidRPr="00BB3AA3">
        <w:rPr>
          <w:color w:val="F79646" w:themeColor="accent6"/>
          <w:sz w:val="28"/>
          <w:szCs w:val="28"/>
        </w:rPr>
        <w:t xml:space="preserve">Опросный лист  для заказа </w:t>
      </w:r>
      <w:r w:rsidR="00103F22" w:rsidRPr="00BB3AA3">
        <w:rPr>
          <w:color w:val="F79646" w:themeColor="accent6"/>
          <w:sz w:val="28"/>
          <w:szCs w:val="28"/>
        </w:rPr>
        <w:t>вагон-домов</w:t>
      </w:r>
      <w:r w:rsidR="00C94138" w:rsidRPr="00BB3AA3">
        <w:rPr>
          <w:color w:val="F79646" w:themeColor="accent6"/>
          <w:sz w:val="28"/>
          <w:szCs w:val="28"/>
        </w:rPr>
        <w:t xml:space="preserve"> </w:t>
      </w:r>
    </w:p>
    <w:p w:rsidR="00103F22" w:rsidRPr="00103F22" w:rsidRDefault="00103F22" w:rsidP="00103F22">
      <w:pPr>
        <w:rPr>
          <w:lang w:eastAsia="en-US"/>
        </w:rPr>
      </w:pPr>
    </w:p>
    <w:p w:rsidR="006E1668" w:rsidRDefault="006E1668" w:rsidP="006E1668">
      <w:pPr>
        <w:rPr>
          <w:rFonts w:ascii="Arial" w:hAnsi="Arial" w:cs="Arial"/>
          <w:sz w:val="16"/>
          <w:szCs w:val="20"/>
        </w:rPr>
      </w:pPr>
    </w:p>
    <w:tbl>
      <w:tblPr>
        <w:tblW w:w="0" w:type="auto"/>
        <w:tblInd w:w="-2" w:type="dxa"/>
        <w:tblLook w:val="04A0"/>
      </w:tblPr>
      <w:tblGrid>
        <w:gridCol w:w="10033"/>
      </w:tblGrid>
      <w:tr w:rsidR="006E1668" w:rsidTr="00E908B2">
        <w:trPr>
          <w:trHeight w:val="310"/>
        </w:trPr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Заказчик:                                                                                                          Дата:</w:t>
            </w:r>
          </w:p>
        </w:tc>
      </w:tr>
      <w:tr w:rsidR="006E1668" w:rsidTr="00E908B2">
        <w:trPr>
          <w:trHeight w:val="355"/>
        </w:trPr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Адрес заказчика:</w:t>
            </w:r>
          </w:p>
        </w:tc>
      </w:tr>
      <w:tr w:rsidR="006E1668" w:rsidTr="00E908B2">
        <w:trPr>
          <w:trHeight w:val="315"/>
        </w:trPr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С кем связываться:</w:t>
            </w:r>
          </w:p>
        </w:tc>
      </w:tr>
      <w:tr w:rsidR="006E1668" w:rsidTr="00E908B2">
        <w:trPr>
          <w:trHeight w:val="355"/>
        </w:trPr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Наименование и местоположение объекта:</w:t>
            </w:r>
          </w:p>
        </w:tc>
      </w:tr>
      <w:tr w:rsidR="006E1668" w:rsidTr="00E908B2">
        <w:trPr>
          <w:trHeight w:val="315"/>
        </w:trPr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 xml:space="preserve">Телефон:                   </w:t>
            </w:r>
            <w:r w:rsidR="00E908B2">
              <w:rPr>
                <w:b/>
              </w:rPr>
              <w:t xml:space="preserve">   Факс:                 </w:t>
            </w:r>
            <w:r>
              <w:rPr>
                <w:b/>
              </w:rPr>
              <w:t>Срок, к которому требуется оборудование:</w:t>
            </w:r>
          </w:p>
        </w:tc>
      </w:tr>
    </w:tbl>
    <w:p w:rsidR="006E1668" w:rsidRDefault="006E1668" w:rsidP="006E1668">
      <w:pPr>
        <w:spacing w:line="360" w:lineRule="auto"/>
        <w:rPr>
          <w:b/>
          <w:sz w:val="16"/>
          <w:szCs w:val="16"/>
          <w:lang w:eastAsia="en-US"/>
        </w:rPr>
      </w:pPr>
    </w:p>
    <w:p w:rsidR="00E908B2" w:rsidRPr="00E908B2" w:rsidRDefault="00E908B2" w:rsidP="00E908B2">
      <w:pPr>
        <w:rPr>
          <w:b/>
        </w:rPr>
      </w:pPr>
    </w:p>
    <w:p w:rsidR="00E908B2" w:rsidRPr="00E908B2" w:rsidRDefault="00E908B2" w:rsidP="00E908B2">
      <w:pPr>
        <w:rPr>
          <w:b/>
        </w:rPr>
      </w:pPr>
      <w:r w:rsidRPr="00E908B2">
        <w:rPr>
          <w:b/>
        </w:rPr>
        <w:t>1.Общие</w:t>
      </w:r>
      <w:r w:rsidR="004A400D">
        <w:rPr>
          <w:b/>
        </w:rPr>
        <w:t xml:space="preserve"> данные.</w:t>
      </w:r>
      <w:bookmarkStart w:id="0" w:name="_GoBack"/>
      <w:bookmarkEnd w:id="0"/>
    </w:p>
    <w:p w:rsidR="00E908B2" w:rsidRPr="00E908B2" w:rsidRDefault="00E908B2" w:rsidP="00E908B2">
      <w:r w:rsidRPr="00E908B2">
        <w:t xml:space="preserve">1.1. Назначение здания: жилое, столовая, прочее </w:t>
      </w:r>
      <w:r w:rsidR="004A400D">
        <w:t>________________________________________</w:t>
      </w:r>
    </w:p>
    <w:p w:rsidR="00E908B2" w:rsidRPr="004A400D" w:rsidRDefault="00E908B2" w:rsidP="004A400D">
      <w:pPr>
        <w:jc w:val="center"/>
        <w:rPr>
          <w:sz w:val="20"/>
          <w:szCs w:val="20"/>
        </w:rPr>
      </w:pPr>
      <w:r w:rsidRPr="004A400D">
        <w:rPr>
          <w:sz w:val="20"/>
          <w:szCs w:val="20"/>
        </w:rPr>
        <w:t>(ненужное зачеркнуть или дописать)</w:t>
      </w:r>
    </w:p>
    <w:p w:rsidR="00E908B2" w:rsidRPr="00E908B2" w:rsidRDefault="00E908B2" w:rsidP="00E908B2">
      <w:r w:rsidRPr="00E908B2">
        <w:t>1.2. Район строительства _________________________________________________________.</w:t>
      </w:r>
    </w:p>
    <w:p w:rsidR="00E908B2" w:rsidRPr="00E908B2" w:rsidRDefault="00E908B2" w:rsidP="00E908B2">
      <w:r w:rsidRPr="00E908B2">
        <w:t>1.3. Транспортировка изделия к месту монтажа (за счет заказчика): автомобильный, ж/д</w:t>
      </w:r>
    </w:p>
    <w:p w:rsidR="00E908B2" w:rsidRPr="00E908B2" w:rsidRDefault="00E908B2" w:rsidP="00E908B2">
      <w:r w:rsidRPr="00E908B2">
        <w:t>____________________________________________________________________________.</w:t>
      </w:r>
    </w:p>
    <w:p w:rsidR="00E908B2" w:rsidRPr="00E908B2" w:rsidRDefault="00E908B2" w:rsidP="00E908B2">
      <w:pPr>
        <w:jc w:val="center"/>
        <w:rPr>
          <w:sz w:val="20"/>
          <w:szCs w:val="20"/>
        </w:rPr>
      </w:pPr>
      <w:r w:rsidRPr="00E908B2">
        <w:rPr>
          <w:sz w:val="20"/>
          <w:szCs w:val="20"/>
        </w:rPr>
        <w:t>(ненужное зачеркнуть или дописать)</w:t>
      </w:r>
    </w:p>
    <w:p w:rsidR="00E908B2" w:rsidRPr="00E908B2" w:rsidRDefault="00E908B2" w:rsidP="00E908B2">
      <w:r w:rsidRPr="00E908B2">
        <w:t>1.4. Тип мобильного здания: на раме, на санях, на шасси.</w:t>
      </w:r>
    </w:p>
    <w:p w:rsidR="00E908B2" w:rsidRDefault="00E908B2" w:rsidP="00E908B2">
      <w:r w:rsidRPr="00E908B2">
        <w:t>(ненужное зачеркнуть или дописать)</w:t>
      </w:r>
    </w:p>
    <w:p w:rsidR="00E908B2" w:rsidRPr="00E908B2" w:rsidRDefault="00E908B2" w:rsidP="00E908B2"/>
    <w:p w:rsidR="00E908B2" w:rsidRPr="00E908B2" w:rsidRDefault="00E908B2" w:rsidP="00E908B2">
      <w:pPr>
        <w:rPr>
          <w:b/>
        </w:rPr>
      </w:pPr>
      <w:r w:rsidRPr="00E908B2">
        <w:rPr>
          <w:b/>
        </w:rPr>
        <w:t>2.</w:t>
      </w:r>
      <w:r w:rsidR="004A400D">
        <w:rPr>
          <w:b/>
        </w:rPr>
        <w:t xml:space="preserve"> Объемно-планировочные решения.</w:t>
      </w:r>
    </w:p>
    <w:p w:rsidR="00E908B2" w:rsidRPr="00E908B2" w:rsidRDefault="00E908B2" w:rsidP="00E908B2">
      <w:r w:rsidRPr="00E908B2">
        <w:t>2.1. Габаритные размеры вагон-дома: Ширина, м 2500-2800;  Длина, м 6000, 8000, 9000;  Высота, м 2700.</w:t>
      </w:r>
    </w:p>
    <w:p w:rsidR="00E908B2" w:rsidRPr="00E908B2" w:rsidRDefault="00E908B2" w:rsidP="00E908B2">
      <w:r w:rsidRPr="00E908B2">
        <w:t>2.2. Перечень (обязательно), количество, ориентировочная площадь, внутренних помещений (Перегородки – из чего состоят; Двери внутрен. – ширина, высота; Окна – ширина, высота, из какого материала):</w:t>
      </w:r>
    </w:p>
    <w:p w:rsidR="004A400D" w:rsidRDefault="00E908B2" w:rsidP="004A400D">
      <w:pPr>
        <w:rPr>
          <w:b/>
        </w:rPr>
      </w:pPr>
      <w:r w:rsidRPr="00E908B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400D">
        <w:rPr>
          <w:b/>
        </w:rPr>
        <w:t>_________________________</w:t>
      </w:r>
    </w:p>
    <w:p w:rsidR="00E908B2" w:rsidRPr="004A400D" w:rsidRDefault="00E908B2" w:rsidP="004A400D">
      <w:pPr>
        <w:jc w:val="center"/>
        <w:rPr>
          <w:b/>
        </w:rPr>
      </w:pPr>
      <w:r w:rsidRPr="00E908B2">
        <w:rPr>
          <w:sz w:val="20"/>
          <w:szCs w:val="20"/>
        </w:rPr>
        <w:t>(краткое описание, приложение плана здания)</w:t>
      </w:r>
    </w:p>
    <w:p w:rsidR="00E908B2" w:rsidRPr="00E908B2" w:rsidRDefault="00E908B2" w:rsidP="00E908B2">
      <w:pPr>
        <w:rPr>
          <w:b/>
        </w:rPr>
      </w:pPr>
    </w:p>
    <w:p w:rsidR="00E908B2" w:rsidRPr="00E908B2" w:rsidRDefault="00E908B2" w:rsidP="00E908B2">
      <w:pPr>
        <w:rPr>
          <w:b/>
        </w:rPr>
      </w:pPr>
      <w:r w:rsidRPr="00E908B2">
        <w:rPr>
          <w:b/>
        </w:rPr>
        <w:t>3. Внутренние инженерные с</w:t>
      </w:r>
      <w:r w:rsidR="004A400D">
        <w:rPr>
          <w:b/>
        </w:rPr>
        <w:t>ети (наружные инженерные сети).</w:t>
      </w:r>
    </w:p>
    <w:p w:rsidR="00E908B2" w:rsidRPr="00E908B2" w:rsidRDefault="00E908B2" w:rsidP="00E908B2">
      <w:r w:rsidRPr="00E908B2">
        <w:t xml:space="preserve">3.1. Электроснабжение: автономная электростанция </w:t>
      </w:r>
    </w:p>
    <w:p w:rsidR="00E908B2" w:rsidRPr="00E908B2" w:rsidRDefault="00E908B2" w:rsidP="00E908B2">
      <w:r w:rsidRPr="00E908B2">
        <w:t>3.2. Отопление: электрические радиаторы.</w:t>
      </w:r>
    </w:p>
    <w:p w:rsidR="00E908B2" w:rsidRPr="00E908B2" w:rsidRDefault="00E908B2" w:rsidP="00E908B2">
      <w:r w:rsidRPr="00E908B2">
        <w:t>(ненужное зачеркнуть или дописать)</w:t>
      </w:r>
    </w:p>
    <w:p w:rsidR="00E908B2" w:rsidRPr="00E908B2" w:rsidRDefault="00E908B2" w:rsidP="00E908B2">
      <w:r w:rsidRPr="00E908B2">
        <w:t>3.3. Водоснабжение.</w:t>
      </w:r>
    </w:p>
    <w:p w:rsidR="00E908B2" w:rsidRPr="00E908B2" w:rsidRDefault="00E908B2" w:rsidP="00E908B2">
      <w:r w:rsidRPr="00E908B2">
        <w:t>3.3.1. Холодное водоснабжение: автономное.</w:t>
      </w:r>
    </w:p>
    <w:p w:rsidR="00E908B2" w:rsidRPr="00E908B2" w:rsidRDefault="00E908B2" w:rsidP="00E908B2">
      <w:r w:rsidRPr="00E908B2">
        <w:t>3.3.2. Горячее водоснабжение: водонагреватели накопительные, водонагреватели проточные</w:t>
      </w:r>
    </w:p>
    <w:p w:rsidR="00E908B2" w:rsidRPr="00E908B2" w:rsidRDefault="00E908B2" w:rsidP="00E908B2">
      <w:r w:rsidRPr="00E908B2">
        <w:t>(ненужное зачеркнуть или дописать)</w:t>
      </w:r>
    </w:p>
    <w:p w:rsidR="00E908B2" w:rsidRPr="00E908B2" w:rsidRDefault="00E908B2" w:rsidP="00E908B2">
      <w:r w:rsidRPr="00E908B2">
        <w:t>3.4. Вентиляция.</w:t>
      </w:r>
    </w:p>
    <w:p w:rsidR="00E908B2" w:rsidRPr="00E908B2" w:rsidRDefault="00E908B2" w:rsidP="00E908B2">
      <w:r w:rsidRPr="00E908B2">
        <w:t>3.4.1. Типы вентиляционных систем: приточно-вытяжная с механическим побуждением</w:t>
      </w:r>
    </w:p>
    <w:p w:rsidR="00E908B2" w:rsidRPr="00E908B2" w:rsidRDefault="00E908B2" w:rsidP="00E908B2">
      <w:r w:rsidRPr="00E908B2">
        <w:t>3.4.2. Кондиционирование: сплит-системы, оконные кондиционеры, иное</w:t>
      </w:r>
    </w:p>
    <w:p w:rsidR="00E908B2" w:rsidRPr="00E908B2" w:rsidRDefault="00E908B2" w:rsidP="00E908B2">
      <w:r w:rsidRPr="00E908B2">
        <w:t>(указать количество и характеристики систем)</w:t>
      </w:r>
    </w:p>
    <w:p w:rsidR="00E908B2" w:rsidRPr="00E908B2" w:rsidRDefault="00E908B2" w:rsidP="00E908B2">
      <w:r w:rsidRPr="00E908B2">
        <w:t>3.4.3. Управление системой вентиляции: автоматическое, ручное, нет.</w:t>
      </w:r>
    </w:p>
    <w:p w:rsidR="00E908B2" w:rsidRPr="00E908B2" w:rsidRDefault="00E908B2" w:rsidP="00E908B2">
      <w:r w:rsidRPr="00E908B2">
        <w:t>3.5. Канализация.</w:t>
      </w:r>
    </w:p>
    <w:p w:rsidR="00E908B2" w:rsidRPr="00E908B2" w:rsidRDefault="00E908B2" w:rsidP="00E908B2">
      <w:r w:rsidRPr="00E908B2">
        <w:t>3.5.1. Тип канализационной системы: хоз.-бытовая.</w:t>
      </w:r>
    </w:p>
    <w:p w:rsidR="00E908B2" w:rsidRPr="00E908B2" w:rsidRDefault="00E908B2" w:rsidP="00E908B2">
      <w:r w:rsidRPr="00E908B2">
        <w:t>3.5.2. Сброс стоков: в сети наружной канализации, в сеп</w:t>
      </w:r>
      <w:r>
        <w:t>тик ___________________________</w:t>
      </w:r>
      <w:r w:rsidRPr="00E908B2">
        <w:t>.</w:t>
      </w:r>
    </w:p>
    <w:p w:rsidR="00E908B2" w:rsidRPr="00E908B2" w:rsidRDefault="00E908B2" w:rsidP="00E908B2">
      <w:pPr>
        <w:jc w:val="center"/>
        <w:rPr>
          <w:sz w:val="18"/>
          <w:szCs w:val="18"/>
        </w:rPr>
      </w:pPr>
      <w:r w:rsidRPr="00E908B2">
        <w:rPr>
          <w:sz w:val="18"/>
          <w:szCs w:val="18"/>
        </w:rPr>
        <w:t>(указать количество и объем емкости)</w:t>
      </w:r>
    </w:p>
    <w:p w:rsidR="00E908B2" w:rsidRPr="00E908B2" w:rsidRDefault="00E908B2" w:rsidP="00E908B2">
      <w:r w:rsidRPr="00E908B2">
        <w:lastRenderedPageBreak/>
        <w:t>3.6. Пожарная сигнализация: да,нет.</w:t>
      </w:r>
    </w:p>
    <w:p w:rsidR="00E908B2" w:rsidRDefault="00E908B2" w:rsidP="00E908B2">
      <w:r w:rsidRPr="00E908B2">
        <w:t>(ненужное зачеркнуть или дописать)</w:t>
      </w:r>
    </w:p>
    <w:p w:rsidR="004A400D" w:rsidRPr="00E908B2" w:rsidRDefault="004A400D" w:rsidP="00E908B2"/>
    <w:p w:rsidR="00E908B2" w:rsidRPr="00E908B2" w:rsidRDefault="00E908B2" w:rsidP="00E908B2">
      <w:pPr>
        <w:rPr>
          <w:b/>
        </w:rPr>
      </w:pPr>
      <w:r w:rsidRPr="00E908B2">
        <w:rPr>
          <w:b/>
        </w:rPr>
        <w:t>4. Отделка.</w:t>
      </w:r>
    </w:p>
    <w:p w:rsidR="00E908B2" w:rsidRPr="00E908B2" w:rsidRDefault="00E908B2" w:rsidP="00E908B2">
      <w:r w:rsidRPr="00E908B2">
        <w:t>4.1. Наружная отделка здания.</w:t>
      </w:r>
    </w:p>
    <w:p w:rsidR="00E908B2" w:rsidRPr="00E908B2" w:rsidRDefault="00E908B2" w:rsidP="00E908B2">
      <w:r w:rsidRPr="00E908B2">
        <w:t>4.1.1. Стены – лист гладкий с полимерным покрытием, цвет: _____________________________.</w:t>
      </w:r>
    </w:p>
    <w:p w:rsidR="00E908B2" w:rsidRPr="00E908B2" w:rsidRDefault="00E908B2" w:rsidP="00E908B2">
      <w:r w:rsidRPr="00E908B2">
        <w:t>4.1.2.Прочее____________________________________________</w:t>
      </w:r>
      <w:r>
        <w:t>__________________________</w:t>
      </w:r>
      <w:r w:rsidRPr="00E908B2">
        <w:t>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</w:t>
      </w:r>
      <w:r w:rsidRPr="00E908B2">
        <w:t>.</w:t>
      </w:r>
    </w:p>
    <w:p w:rsidR="00E908B2" w:rsidRPr="00E908B2" w:rsidRDefault="00E908B2" w:rsidP="00E908B2">
      <w:r w:rsidRPr="004A400D">
        <w:rPr>
          <w:b/>
        </w:rPr>
        <w:t>5. Дополнительная комплектация: мебель, технологическое оборудование, другое, отсутствует____________________________________________________________</w:t>
      </w:r>
      <w:r w:rsidRPr="00E908B2">
        <w:t>________________________________________________________________________________________________________________________________________________________________</w:t>
      </w:r>
      <w:r>
        <w:t>________________</w:t>
      </w:r>
      <w:r w:rsidRPr="00E908B2">
        <w:t>.</w:t>
      </w:r>
    </w:p>
    <w:p w:rsidR="00E908B2" w:rsidRPr="00E908B2" w:rsidRDefault="00E908B2" w:rsidP="00E908B2">
      <w:r w:rsidRPr="00E908B2">
        <w:t>(ненужное зачеркнуть или дописать) (обязательное приложение спецификаций)</w:t>
      </w:r>
    </w:p>
    <w:p w:rsidR="00E908B2" w:rsidRPr="00E908B2" w:rsidRDefault="00E908B2" w:rsidP="00E908B2"/>
    <w:p w:rsidR="00E908B2" w:rsidRDefault="00E908B2" w:rsidP="00E908B2">
      <w:pPr>
        <w:rPr>
          <w:b/>
        </w:rPr>
      </w:pPr>
      <w:r>
        <w:rPr>
          <w:b/>
        </w:rPr>
        <w:t>Комментарии / Особые требования:</w:t>
      </w:r>
    </w:p>
    <w:p w:rsidR="00E908B2" w:rsidRDefault="00E908B2" w:rsidP="00E908B2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</w:t>
      </w:r>
    </w:p>
    <w:p w:rsidR="00E908B2" w:rsidRDefault="00E908B2" w:rsidP="00E908B2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</w:t>
      </w:r>
    </w:p>
    <w:p w:rsidR="00E908B2" w:rsidRDefault="00E908B2" w:rsidP="00E908B2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</w:t>
      </w:r>
    </w:p>
    <w:p w:rsidR="00E908B2" w:rsidRDefault="00E908B2" w:rsidP="00E908B2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</w:t>
      </w:r>
    </w:p>
    <w:p w:rsidR="00E908B2" w:rsidRDefault="00E908B2" w:rsidP="00E908B2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</w:t>
      </w:r>
    </w:p>
    <w:p w:rsidR="00E908B2" w:rsidRPr="00E908B2" w:rsidRDefault="00E908B2" w:rsidP="00E908B2">
      <w:r w:rsidRPr="00E908B2">
        <w:tab/>
      </w:r>
      <w:r w:rsidRPr="00E908B2">
        <w:tab/>
      </w:r>
    </w:p>
    <w:p w:rsidR="00E908B2" w:rsidRPr="00E908B2" w:rsidRDefault="00E908B2" w:rsidP="00E908B2">
      <w:pPr>
        <w:rPr>
          <w:b/>
        </w:rPr>
      </w:pPr>
    </w:p>
    <w:p w:rsidR="00E908B2" w:rsidRPr="00E908B2" w:rsidRDefault="00E908B2" w:rsidP="00E908B2">
      <w:pPr>
        <w:rPr>
          <w:b/>
        </w:rPr>
      </w:pPr>
    </w:p>
    <w:p w:rsidR="007C20AB" w:rsidRDefault="007C20AB" w:rsidP="00E908B2"/>
    <w:p w:rsidR="007C20AB" w:rsidRPr="007C20AB" w:rsidRDefault="007C20AB" w:rsidP="007C20AB"/>
    <w:p w:rsidR="007C20AB" w:rsidRPr="007C20AB" w:rsidRDefault="007C20AB" w:rsidP="007C20AB"/>
    <w:p w:rsidR="007C20AB" w:rsidRPr="007C20AB" w:rsidRDefault="007C20AB" w:rsidP="007C20AB"/>
    <w:p w:rsidR="007C20AB" w:rsidRPr="007C20AB" w:rsidRDefault="007C20AB" w:rsidP="007C20AB"/>
    <w:p w:rsidR="007C20AB" w:rsidRPr="007C20AB" w:rsidRDefault="007C20AB" w:rsidP="007C20AB"/>
    <w:p w:rsidR="007C20AB" w:rsidRPr="007C20AB" w:rsidRDefault="007C20AB" w:rsidP="007C20AB"/>
    <w:p w:rsidR="007C20AB" w:rsidRPr="007C20AB" w:rsidRDefault="007C20AB" w:rsidP="007C20AB"/>
    <w:p w:rsidR="007C20AB" w:rsidRPr="007C20AB" w:rsidRDefault="007C20AB" w:rsidP="007C20AB"/>
    <w:p w:rsidR="007C20AB" w:rsidRPr="007C20AB" w:rsidRDefault="007C20AB" w:rsidP="007C20AB"/>
    <w:p w:rsidR="007C20AB" w:rsidRPr="007C20AB" w:rsidRDefault="007C20AB" w:rsidP="007C20AB"/>
    <w:p w:rsidR="007C20AB" w:rsidRPr="007C20AB" w:rsidRDefault="007C20AB" w:rsidP="007C20AB"/>
    <w:p w:rsidR="007C20AB" w:rsidRPr="007C20AB" w:rsidRDefault="007C20AB" w:rsidP="007C20AB"/>
    <w:p w:rsidR="007C20AB" w:rsidRPr="007C20AB" w:rsidRDefault="007C20AB" w:rsidP="007C20AB"/>
    <w:p w:rsidR="007C20AB" w:rsidRPr="007C20AB" w:rsidRDefault="007C20AB" w:rsidP="007C20AB"/>
    <w:p w:rsidR="007C20AB" w:rsidRPr="007C20AB" w:rsidRDefault="007C20AB" w:rsidP="007C20AB"/>
    <w:p w:rsidR="007C20AB" w:rsidRPr="007C20AB" w:rsidRDefault="007C20AB" w:rsidP="007C20AB"/>
    <w:p w:rsidR="007C20AB" w:rsidRPr="007C20AB" w:rsidRDefault="007C20AB" w:rsidP="007C20AB"/>
    <w:p w:rsidR="007C20AB" w:rsidRDefault="007C20AB" w:rsidP="007C20AB"/>
    <w:p w:rsidR="007C20AB" w:rsidRPr="007C20AB" w:rsidRDefault="007C20AB" w:rsidP="007C20AB"/>
    <w:p w:rsidR="007C20AB" w:rsidRDefault="007C20AB" w:rsidP="007C20AB"/>
    <w:p w:rsidR="007C20AB" w:rsidRPr="007C20AB" w:rsidRDefault="007C20AB" w:rsidP="007C20AB">
      <w:pPr>
        <w:tabs>
          <w:tab w:val="left" w:pos="2160"/>
        </w:tabs>
      </w:pPr>
      <w:r>
        <w:tab/>
      </w:r>
    </w:p>
    <w:sectPr w:rsidR="007C20AB" w:rsidRPr="007C20AB" w:rsidSect="00E908B2">
      <w:headerReference w:type="default" r:id="rId8"/>
      <w:footerReference w:type="default" r:id="rId9"/>
      <w:headerReference w:type="first" r:id="rId10"/>
      <w:pgSz w:w="11906" w:h="16838"/>
      <w:pgMar w:top="1843" w:right="849" w:bottom="993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53C" w:rsidRDefault="00AA253C" w:rsidP="003E314A">
      <w:r>
        <w:separator/>
      </w:r>
    </w:p>
  </w:endnote>
  <w:endnote w:type="continuationSeparator" w:id="1">
    <w:p w:rsidR="00AA253C" w:rsidRDefault="00AA253C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>
    <w:pPr>
      <w:pStyle w:val="a5"/>
    </w:pPr>
  </w:p>
  <w:p w:rsidR="000A52C2" w:rsidRDefault="000A52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53C" w:rsidRDefault="00AA253C" w:rsidP="003E314A">
      <w:r>
        <w:separator/>
      </w:r>
    </w:p>
  </w:footnote>
  <w:footnote w:type="continuationSeparator" w:id="1">
    <w:p w:rsidR="00AA253C" w:rsidRDefault="00AA253C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 w:rsidP="008879A2">
    <w:pPr>
      <w:pStyle w:val="a3"/>
      <w:ind w:left="142"/>
      <w:rPr>
        <w:lang w:val="en-US"/>
      </w:rPr>
    </w:pPr>
  </w:p>
  <w:p w:rsidR="000A52C2" w:rsidRPr="001C6CDA" w:rsidRDefault="000A52C2">
    <w:pPr>
      <w:pStyle w:val="a3"/>
      <w:rPr>
        <w:lang w:val="en-US"/>
      </w:rPr>
    </w:pPr>
  </w:p>
  <w:p w:rsidR="000A52C2" w:rsidRDefault="000A52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CB0B02">
    <w:pPr>
      <w:pStyle w:val="a3"/>
    </w:pPr>
    <w:r w:rsidRPr="00CB0B02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20887"/>
    <w:rsid w:val="00045C82"/>
    <w:rsid w:val="000605E2"/>
    <w:rsid w:val="000645C9"/>
    <w:rsid w:val="00065913"/>
    <w:rsid w:val="00073F79"/>
    <w:rsid w:val="000A52C2"/>
    <w:rsid w:val="000B52C7"/>
    <w:rsid w:val="000E2C26"/>
    <w:rsid w:val="00103F22"/>
    <w:rsid w:val="00107DBF"/>
    <w:rsid w:val="00151BAA"/>
    <w:rsid w:val="001600FF"/>
    <w:rsid w:val="001763A1"/>
    <w:rsid w:val="00194135"/>
    <w:rsid w:val="001C6CDA"/>
    <w:rsid w:val="0025729E"/>
    <w:rsid w:val="0026582C"/>
    <w:rsid w:val="0026656C"/>
    <w:rsid w:val="00306C2D"/>
    <w:rsid w:val="00345921"/>
    <w:rsid w:val="00367F32"/>
    <w:rsid w:val="003C66C8"/>
    <w:rsid w:val="003D06F2"/>
    <w:rsid w:val="003D0B6A"/>
    <w:rsid w:val="003E314A"/>
    <w:rsid w:val="003F0A82"/>
    <w:rsid w:val="0042297D"/>
    <w:rsid w:val="00451D54"/>
    <w:rsid w:val="004A400D"/>
    <w:rsid w:val="004E06E8"/>
    <w:rsid w:val="005165DB"/>
    <w:rsid w:val="0055251A"/>
    <w:rsid w:val="00563038"/>
    <w:rsid w:val="005634E6"/>
    <w:rsid w:val="005970B3"/>
    <w:rsid w:val="005B38D4"/>
    <w:rsid w:val="005C08A2"/>
    <w:rsid w:val="005C41F7"/>
    <w:rsid w:val="005F412C"/>
    <w:rsid w:val="006045E0"/>
    <w:rsid w:val="0061169D"/>
    <w:rsid w:val="00643809"/>
    <w:rsid w:val="00665576"/>
    <w:rsid w:val="006B0CBB"/>
    <w:rsid w:val="006B13C2"/>
    <w:rsid w:val="006C655B"/>
    <w:rsid w:val="006E1668"/>
    <w:rsid w:val="006F4BC0"/>
    <w:rsid w:val="00746B2E"/>
    <w:rsid w:val="00751B1F"/>
    <w:rsid w:val="0075685E"/>
    <w:rsid w:val="007826FF"/>
    <w:rsid w:val="00782EB4"/>
    <w:rsid w:val="00797ABF"/>
    <w:rsid w:val="007A47DA"/>
    <w:rsid w:val="007C20AB"/>
    <w:rsid w:val="007F55EE"/>
    <w:rsid w:val="00815B1B"/>
    <w:rsid w:val="008702DA"/>
    <w:rsid w:val="008879A2"/>
    <w:rsid w:val="008E4360"/>
    <w:rsid w:val="00967616"/>
    <w:rsid w:val="00993BC3"/>
    <w:rsid w:val="009C19D7"/>
    <w:rsid w:val="009D5B30"/>
    <w:rsid w:val="009F3A39"/>
    <w:rsid w:val="00A778DC"/>
    <w:rsid w:val="00A862A3"/>
    <w:rsid w:val="00AA253C"/>
    <w:rsid w:val="00AA4A4A"/>
    <w:rsid w:val="00AA76E2"/>
    <w:rsid w:val="00BB1706"/>
    <w:rsid w:val="00BB3AA3"/>
    <w:rsid w:val="00BE04ED"/>
    <w:rsid w:val="00BF7767"/>
    <w:rsid w:val="00C16C7A"/>
    <w:rsid w:val="00C16D50"/>
    <w:rsid w:val="00C53B13"/>
    <w:rsid w:val="00C94138"/>
    <w:rsid w:val="00CB0B02"/>
    <w:rsid w:val="00CB7409"/>
    <w:rsid w:val="00D455E7"/>
    <w:rsid w:val="00D602AD"/>
    <w:rsid w:val="00D82607"/>
    <w:rsid w:val="00DD6846"/>
    <w:rsid w:val="00E15CF8"/>
    <w:rsid w:val="00E662C4"/>
    <w:rsid w:val="00E908B2"/>
    <w:rsid w:val="00EA6C58"/>
    <w:rsid w:val="00EA6D5D"/>
    <w:rsid w:val="00EC032C"/>
    <w:rsid w:val="00F03045"/>
    <w:rsid w:val="00F741BD"/>
    <w:rsid w:val="00F9168A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E314A"/>
  </w:style>
  <w:style w:type="paragraph" w:styleId="a5">
    <w:name w:val="footer"/>
    <w:basedOn w:val="a"/>
    <w:link w:val="a6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  <w:style w:type="character" w:styleId="ac">
    <w:name w:val="page number"/>
    <w:basedOn w:val="a0"/>
    <w:rsid w:val="00E90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E314A"/>
  </w:style>
  <w:style w:type="paragraph" w:styleId="a5">
    <w:name w:val="footer"/>
    <w:basedOn w:val="a"/>
    <w:link w:val="a6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  <w:style w:type="character" w:styleId="ac">
    <w:name w:val="page number"/>
    <w:basedOn w:val="a0"/>
    <w:rsid w:val="00E90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7F4E-B059-46F0-9A52-AD88D795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13-07-22T14:28:00Z</cp:lastPrinted>
  <dcterms:created xsi:type="dcterms:W3CDTF">2014-02-24T08:48:00Z</dcterms:created>
  <dcterms:modified xsi:type="dcterms:W3CDTF">2018-08-08T10:26:00Z</dcterms:modified>
</cp:coreProperties>
</file>